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7/2021 vom 6. September 2022</w:t>
      </w:r>
    </w:p>
    <w:p>
      <w:r>
        <w:t>Bundesverwaltungsgericht, 2022-09-06, FR</w:t>
      </w:r>
    </w:p>
    <w:p>
      <w:r>
        <w:rPr>
          <w:b/>
        </w:rPr>
        <w:t xml:space="preserve">Quelle: </w:t>
      </w:r>
      <w:r>
        <w:t>https://mcp.opencaselaw.ch/entscheid/bvger_A-1577_2021</w:t>
      </w:r>
    </w:p>
    <w:p>
      <w:r>
        <w:t>FR: TAF A-1577/2021 du 6 septembre 2022</w:t>
      </w:r>
    </w:p>
    <w:p>
      <w:r>
        <w:t>IT: TAF A-1577/2021 del 6 settembre 2022</w:t>
      </w:r>
    </w:p>
    <w:p>
      <w:pPr>
        <w:pStyle w:val="Heading2"/>
      </w:pPr>
      <w:r>
        <w:t>Regeste</w:t>
      </w:r>
    </w:p>
    <w:p>
      <w:r>
        <w:t>Assistance administrative</w:t>
      </w:r>
    </w:p>
    <w:p>
      <w:pPr>
        <w:pStyle w:val="Heading2"/>
      </w:pPr>
      <w:r>
        <w:t>Erwägungen</w:t>
      </w:r>
    </w:p>
    <w:p>
      <w:r>
        <w:rPr>
          <w:b/>
        </w:rPr>
        <w:t>E. 6.1.1</w:t>
      </w:r>
    </w:p>
    <w:p>
      <w:r>
        <w:t>Dans un grief que le Tribunal traitera en premier lieu,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e plus, comme seule l'année 2010 indique un solde sur son compte bancaire, toute forme d'entraide doit être rejetée pour ce motif encore. A titre subsidiaire enfin, la recourante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a recourante pourra, le cas échéant,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6.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a recourante fait valoir que la condition de la pertinence vraisemblable ne serait pas remplie, dès lors que feu B._______ était domicilié à [*** Suisse] depuis le 14 septembre 2011, avant de s'établir au Portugal au cours de l'année 2014. Elle se réfère notamment à une attestation de résidence de l'Office de la population de la Commune de *** indiquant que feu B._______ réside à titre principal dans cette commune depuis le 15 septembre 2011, en provenance de **** en France. Elle précise par ailleurs que les informations remises par la banque UBS indiquent aussi un domicile en dehors de France. Comme feu B._______ a quitté la France le 14 septembre 2011 pour s'établir à ***, elle estime qu'il ne saurait être considéré comme un résident fiscal visé par la demande d'entraide administrative déposée par l'autorité française à partir de cette date. Ce qui est vrai pour feu B._______ vaut a fortiori pour la recourante, en sa qualité d'héritière. Elle ajoute qu'elle n'était pas résidente en France pendant une partie de la période sur laquelle porte la demande d'assistance. De son point de vue, elle ne remplit ainsi pas l'un des critères de la demande qui visait des « résidents fiscaux en France », alors qu'elle n'y a résidé que « pendant une partie de la période visée ». Elle en déduit ainsi qu'elle n'est pas visée par la demande d'assistance et qu'aucune information à son sujet ne peut être envoyée à la France. La demande déposée par la France ne serait pas suffisamment précise pour examiner la condition de la pertinence vraisemblable. A titre subsidiaire, elle demande que seule une partie des informations soient remises à l'autorité française, à l'exclusion des informations relatives à la période pendant laquelle elle n'était pas résidente en France.</w:t>
      </w:r>
    </w:p>
    <w:p>
      <w:r>
        <w:rPr>
          <w:b/>
        </w:rPr>
        <w:t>E. 6.2.2</w:t>
      </w:r>
    </w:p>
    <w:p>
      <w:r>
        <w:t>En l'espèce, le Tribunal relève d'abord que, selon la jurisprudence bien établie du Tribunal fédéral, la détermination de la résidence fiscale de la recourante durant la période visée est une question de fond, qui relève de l'application du droit interne français, et qui n'a pas à être examinée par la Suisse en tant qu'Etat requis dans le cadre d'une procédure d'assistance administrative (cf. consid. 3.8 supra). Pour ce motif déjà, le grief invoqué par la recourante doit être rejeté. Par surabondance de moyens, le Tribunal de céans constate que l'attestation de résidence de l'Office de la population de la Commune de *** produite par feu B._______ indique clairement que ce dernier, inscrit et domicilié dans cette ville dès le 15 septembre 2011, est arrivé de **** en France. Ainsi, force est de constater que l'affirmation de la recourante selon laquelle feu B._______ n'aurait pas été résident en France pendant la période sur laquelle porte la demande d'assistance administrative est, à première vue, contredite par les propres documents qu'elle a produits. La recourante insiste en outre sur le fait que l'attestation précitée démontrerait qu'elle n'aurait pas résidé en France durant une partie de la période visée par la demande d'assistance administrative et en déduit ainsi qu'elle ne serait pas concernée par ladite demande. C'est méconnaître la nature de la présente procédure d'assistance administrative dont l'objet, comme cela a déjà été relevé plus haut, n'est pas de déterminer sur le fond la résidence fiscale de la recourante, à plus forte raison dans la mesure où la demande porte sur plusieurs années. Le Tribunal fédéral a déjà précisé, lorsque la demande concerne plusieurs périodes fiscales, comme ici, qu'il n'a « jamais été question d'exiger de l'Etat requérant procédant ainsi qu'il fournisse pour chacune des périodes visées un élément concret de soupçon qui se rattache spécifiquement à chacune de ces périodes » (arrêt du TF 2C_1162/2016 du 4 octobre 2017 consid. 6.4). Une telle exigence n'est pas prévue par la Convention et irait à l'encontre du principe de la confiance qui préside en la matière. On précisera enfin que si la recourante entend se prévaloir du fait qu'elle n'est plus résidente française pour une partie de la période visée par la demande d'assistance administrative, elle pourra toujours faire valoir cet argument dans la procédure au fond devant l'autorité fiscale française. Par voie de conséquence, le Tribunal ne peut que rejeter la demande formulée par la recourante à titre subsidiaire tendant à ne transmettre à l'autorité française qu'une seule partie des informations.</w:t>
      </w:r>
    </w:p>
    <w:p>
      <w:r>
        <w:rPr>
          <w:b/>
        </w:rPr>
        <w:t>E. 6.2.3</w:t>
      </w:r>
    </w:p>
    <w:p>
      <w:r>
        <w:t>Le Tribunal de céans a déjà eu l'occasion de juger que les codes de domicile français figurant sur les listes B et C constituaient des éléments suffisants fondant la pertinence vraisemblable de la demande de liste faite par l'autorité requérant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éléments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invoqué par l'Etat requérant dans le cas d'espèce, à savoir l'existence d'un code de domicile en France, est apparemment plausible et la question de savoir s'il entre en concurrence avec un critère d'assujettissement de l'Etat requis dans lequel la recourante fait valoir avoir été domiciliée fiscalement durant la période sous contrôle n'a pas à être examinée par la Cour de céans.</w:t>
      </w:r>
    </w:p>
    <w:p>
      <w:r>
        <w:rPr>
          <w:b/>
        </w:rPr>
        <w:t>E. 6.3.1</w:t>
      </w:r>
    </w:p>
    <w:p>
      <w:r>
        <w:t>Au moyen d'un troisièm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3.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6.3.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3.4</w:t>
      </w:r>
    </w:p>
    <w:p>
      <w:r>
        <w:t>A l'appui de son recours et de sa réplique,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a recourante, dans la mesure où la décision attaquée du 3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dans le cadre de la procédure relative à la/aux personne/s concernée/s »). Au vu de ce qui précède, la recourante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3.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3.2 supra).</w:t>
      </w:r>
    </w:p>
    <w:p>
      <w:r>
        <w:rPr>
          <w:b/>
        </w:rPr>
        <w:t>E. 6.3.6</w:t>
      </w:r>
    </w:p>
    <w:p>
      <w:r>
        <w:t>Au vu de ce qui précède, la décision attaquée respecte les principes de spécialité et de confidentialité. Mal fondé, le grief invoqué par la recourante doit être rejeté. Il s'ensuit que le grief soulevé par la recourante à titre subsidiaire doit également être rejeté.</w:t>
      </w:r>
    </w:p>
    <w:p>
      <w:r>
        <w:rPr>
          <w:b/>
        </w:rPr>
        <w:t>E. 6.4.1</w:t>
      </w:r>
    </w:p>
    <w:p>
      <w:r>
        <w:t>Au moyen d'un quatrième grief,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4.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4.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il lui appartient le cas échéant d'effectuer les démarches qu'elle juge utiles.</w:t>
      </w:r>
    </w:p>
    <w:p>
      <w:r>
        <w:rPr>
          <w:b/>
        </w:rPr>
        <w:t>E. 6.4.4</w:t>
      </w:r>
    </w:p>
    <w:p>
      <w:r>
        <w:t>Pour autant qu'il soit recevable, le grief de la recourante soulevé à titre principal et subsidiaire doit être rejeté.</w:t>
      </w:r>
    </w:p>
    <w:p>
      <w:r>
        <w:rPr>
          <w:b/>
        </w:rPr>
        <w:t>E. 6.5.1</w:t>
      </w:r>
    </w:p>
    <w:p>
      <w:r>
        <w:t>En dernier lieu, la recourante indique en substance que l'assistance ne pourrait être accordée que concernant feu B._______, dès lors que C._______, D._______, et la recourante elle-même, ne figurent pas sur le document XML-out, et ne sont donc pas concernés par la présente cause. Elle ajoute que les informations sur les personnes qui sont devenues des successeurs légaux de titulaires en dehors de la période concernée (du 1er janvier 2010 au 31 décembre 2015) ne doivent pas être transmises par l'AFC à l'autorité française. Ainsi, feu B._______ étant décédé en 2018, il n'y a aucun motif de se baser sur une quelconque qualité d'héritier après 2015. Elle soutient par ailleurs que l'art. 18a LAAF, qui permet l'exécution de l'assistance administrative concernant des personnes décédées, n'est pas applicable dans le cas d'espèce en vertu du principe de la non-rétroactivité des lois, puisqu'il est entré en vigueur en 2019, alors que la demande d'assistance française date de 2016. Elle relève encore qu'avant l'entrée en vigueur de cette novelle, il ne pouvait pas être fourni d'assistance administrative pour des personnes décédées.</w:t>
      </w:r>
    </w:p>
    <w:p>
      <w:r>
        <w:rPr>
          <w:b/>
        </w:rPr>
        <w:t>E. 6.5.2</w:t>
      </w:r>
    </w:p>
    <w:p>
      <w:r>
        <w:t>De son côté, dans sa réponse du 18 juin 2021, l'autorité inférieure explique que seules les informations concernant feu B._______ seront transmises aux autorités françaises, ajoutant que son décès étant survenu après la période concernée, les noms de ses héritiers ne figureront pas sur le fichier XML-out dont la transmission à l'autorité requérante est envisagée. Les héritiers de feu B._______ disposent toutefois de la qualité de partie, en leur qualité de successeurs légaux du défunt.</w:t>
      </w:r>
    </w:p>
    <w:p>
      <w:r>
        <w:rPr>
          <w:b/>
        </w:rPr>
        <w:t>E. 6.5.3</w:t>
      </w:r>
    </w:p>
    <w:p>
      <w:r>
        <w:t>Selon l'art. 18a LAAF, l'assistance administrative peut être exécutée concernant des personnes décédées. Leurs successeurs en droit se voient conférer le statut de partie. Cette disposition, introduite par le ch. I de la loi fédérale du 21 juin 2019 sur la mise en oeuvre des recommandations du Forum mondial sur la transparence et l'échange de renseignements à des fins fiscales, est entrée en vigueur le 1er novembre 2019 (RO 2019 3161). En l'absence de disposition transitoire particulière et dans la mesure où les dispositions qui régissent l'assistance administrative sont par nature procédurales (cf. arrêt du TF 2C_880/2020 du 15 juin 2021 consid. 4.1 ss ; arrêt du TAF A-6409/2020 du 11 janvier 2022 consid. 3.2 et 3.5), celles-ci sont sauf disposition contraire d'application immédiate, peu importe que les périodes fiscales visées par les demandes soient antérieures à l'entrée en vigueur des règles de procédure (cf. arrêt du TAF A-5579/2020 du 23 août 2021 consid. 9 ss).</w:t>
      </w:r>
    </w:p>
    <w:p>
      <w:r>
        <w:rPr>
          <w:b/>
        </w:rPr>
        <w:t>E. 6.5.4</w:t>
      </w:r>
    </w:p>
    <w:p>
      <w:r>
        <w:t>En l'espèce, le Tribunal retient que l'art. 18a LAAF est applicable à la transmission de renseignements pour la période du 1er janvier 2010 au 31 décembre 2015. L'assistance administrative peut dès lors être exécutée concernant feu B._______. Au vu de ce qui précède, le grief de la recourante doit être rejeté sur ce point. Pour le surplus, la recourante demande à ce que seules les informations concernant feu B._______ soient transmises à l'autorité française, ce qui a été confirmé par l'AFC dans sa réponse, de telle sorte que ce point n'apparaît pas comme étant litigieux.</w:t>
      </w:r>
    </w:p>
    <w:p>
      <w:r>
        <w:rPr>
          <w:b/>
        </w:rPr>
        <w:t>E. 7.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